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9939" w14:textId="27B4CC9D" w:rsidR="00A31878" w:rsidRPr="005224E2" w:rsidRDefault="00A36ECD" w:rsidP="00915820">
      <w:pPr>
        <w:pStyle w:val="Heading1"/>
        <w:spacing w:before="0" w:after="120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bookmarkStart w:id="0" w:name="_gjdgxs" w:colFirst="0" w:colLast="0"/>
      <w:bookmarkEnd w:id="0"/>
      <w:r w:rsidRPr="005224E2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Bijlage </w:t>
      </w:r>
      <w:r w:rsidR="00174931">
        <w:rPr>
          <w:rFonts w:asciiTheme="majorHAnsi" w:hAnsiTheme="majorHAnsi" w:cstheme="majorHAnsi"/>
          <w:b/>
          <w:bCs/>
          <w:color w:val="auto"/>
          <w:sz w:val="32"/>
          <w:szCs w:val="32"/>
        </w:rPr>
        <w:t>5 Referentieformulier</w:t>
      </w:r>
    </w:p>
    <w:p w14:paraId="257FD4AC" w14:textId="228AD20C" w:rsidR="00A31878" w:rsidRDefault="00A36ECD" w:rsidP="006936A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224E2">
        <w:rPr>
          <w:rFonts w:asciiTheme="majorHAnsi" w:hAnsiTheme="majorHAnsi" w:cstheme="majorHAnsi"/>
          <w:sz w:val="22"/>
          <w:szCs w:val="22"/>
        </w:rPr>
        <w:t xml:space="preserve">Met dit </w:t>
      </w:r>
      <w:r w:rsidRPr="005224E2">
        <w:rPr>
          <w:rFonts w:asciiTheme="majorHAnsi" w:hAnsiTheme="majorHAnsi" w:cstheme="majorHAnsi"/>
          <w:color w:val="auto"/>
          <w:sz w:val="22"/>
          <w:szCs w:val="22"/>
        </w:rPr>
        <w:t xml:space="preserve">overzicht dient </w:t>
      </w:r>
      <w:r w:rsidR="00A11567" w:rsidRPr="005224E2">
        <w:rPr>
          <w:rFonts w:asciiTheme="majorHAnsi" w:hAnsiTheme="majorHAnsi" w:cstheme="majorHAnsi"/>
          <w:color w:val="auto"/>
          <w:sz w:val="22"/>
          <w:szCs w:val="22"/>
        </w:rPr>
        <w:t>ondernemer</w:t>
      </w:r>
      <w:r w:rsidR="00630AD4" w:rsidRPr="005224E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5224E2">
        <w:rPr>
          <w:rFonts w:asciiTheme="majorHAnsi" w:hAnsiTheme="majorHAnsi" w:cstheme="majorHAnsi"/>
          <w:color w:val="auto"/>
          <w:sz w:val="22"/>
          <w:szCs w:val="22"/>
        </w:rPr>
        <w:t xml:space="preserve">aan te </w:t>
      </w:r>
      <w:r w:rsidRPr="005224E2">
        <w:rPr>
          <w:rFonts w:asciiTheme="majorHAnsi" w:hAnsiTheme="majorHAnsi" w:cstheme="majorHAnsi"/>
          <w:sz w:val="22"/>
          <w:szCs w:val="22"/>
        </w:rPr>
        <w:t xml:space="preserve">tonen te beschikken over de vereiste en gewenste </w:t>
      </w:r>
      <w:r w:rsidR="00D2611A" w:rsidRPr="005224E2">
        <w:rPr>
          <w:rFonts w:asciiTheme="majorHAnsi" w:hAnsiTheme="majorHAnsi" w:cstheme="majorHAnsi"/>
          <w:sz w:val="22"/>
          <w:szCs w:val="22"/>
        </w:rPr>
        <w:t>kerncompetenties</w:t>
      </w:r>
      <w:r w:rsidR="00275651">
        <w:rPr>
          <w:rFonts w:asciiTheme="majorHAnsi" w:hAnsiTheme="majorHAnsi" w:cstheme="majorHAnsi"/>
          <w:sz w:val="22"/>
          <w:szCs w:val="22"/>
        </w:rPr>
        <w:t xml:space="preserve"> en/of selectiecriteria. </w:t>
      </w:r>
    </w:p>
    <w:p w14:paraId="469A126B" w14:textId="505D4097" w:rsidR="0011010B" w:rsidRPr="005224E2" w:rsidRDefault="0022139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1398">
        <w:rPr>
          <w:rFonts w:asciiTheme="majorHAnsi" w:hAnsiTheme="majorHAnsi" w:cstheme="majorHAnsi"/>
          <w:b/>
          <w:bCs/>
          <w:sz w:val="22"/>
          <w:szCs w:val="22"/>
          <w:u w:val="single"/>
        </w:rPr>
        <w:t>Op basis van het door u ingediende referentieformulier kan Nidos eenduidig vaststellen op welke selectiecriteria en kerncompetenties deze referentie betrekking heeft.</w:t>
      </w:r>
    </w:p>
    <w:tbl>
      <w:tblPr>
        <w:tblW w:w="921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A31878" w:rsidRPr="005224E2" w14:paraId="419DDB62" w14:textId="77777777" w:rsidTr="005C268C">
        <w:tc>
          <w:tcPr>
            <w:tcW w:w="9214" w:type="dxa"/>
            <w:gridSpan w:val="2"/>
            <w:shd w:val="clear" w:color="auto" w:fill="076B67"/>
          </w:tcPr>
          <w:p w14:paraId="301C1D54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Gegevens referent </w:t>
            </w:r>
          </w:p>
        </w:tc>
      </w:tr>
      <w:tr w:rsidR="00A31878" w:rsidRPr="005224E2" w14:paraId="2BD5E146" w14:textId="77777777" w:rsidTr="005C268C">
        <w:tc>
          <w:tcPr>
            <w:tcW w:w="4820" w:type="dxa"/>
            <w:shd w:val="clear" w:color="auto" w:fill="076B67"/>
          </w:tcPr>
          <w:p w14:paraId="5FF61D76" w14:textId="5ABFAD4A" w:rsidR="00A31878" w:rsidRPr="005224E2" w:rsidRDefault="00915820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Organisatienaam (inclusief divisie, afdeling etc.)</w:t>
            </w:r>
          </w:p>
        </w:tc>
        <w:tc>
          <w:tcPr>
            <w:tcW w:w="4394" w:type="dxa"/>
            <w:shd w:val="clear" w:color="auto" w:fill="auto"/>
          </w:tcPr>
          <w:p w14:paraId="7FD5100E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5820" w:rsidRPr="005224E2" w14:paraId="53706E78" w14:textId="77777777" w:rsidTr="005C268C">
        <w:tc>
          <w:tcPr>
            <w:tcW w:w="4820" w:type="dxa"/>
            <w:shd w:val="clear" w:color="auto" w:fill="076B67"/>
          </w:tcPr>
          <w:p w14:paraId="00955A33" w14:textId="77777777" w:rsidR="00915820" w:rsidRPr="005224E2" w:rsidRDefault="00915820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Type organisatie</w:t>
            </w:r>
          </w:p>
        </w:tc>
        <w:tc>
          <w:tcPr>
            <w:tcW w:w="4394" w:type="dxa"/>
            <w:shd w:val="clear" w:color="auto" w:fill="auto"/>
          </w:tcPr>
          <w:p w14:paraId="7CB1FE29" w14:textId="77777777" w:rsidR="00915820" w:rsidRPr="005224E2" w:rsidRDefault="0091582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7B08A004" w14:textId="77777777" w:rsidTr="005C268C">
        <w:tc>
          <w:tcPr>
            <w:tcW w:w="4820" w:type="dxa"/>
            <w:shd w:val="clear" w:color="auto" w:fill="076B67"/>
          </w:tcPr>
          <w:p w14:paraId="73DA85A0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Plaats</w:t>
            </w:r>
          </w:p>
        </w:tc>
        <w:tc>
          <w:tcPr>
            <w:tcW w:w="4394" w:type="dxa"/>
            <w:shd w:val="clear" w:color="auto" w:fill="auto"/>
          </w:tcPr>
          <w:p w14:paraId="21454F87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5820" w:rsidRPr="005224E2" w14:paraId="23128081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70906CBB" w14:textId="1231C3F6" w:rsidR="00915820" w:rsidRPr="005224E2" w:rsidRDefault="00915820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Telefoonnummer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83552" w14:textId="77777777" w:rsidR="00915820" w:rsidRPr="005224E2" w:rsidRDefault="0091582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5E907BAA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06F88F6A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Naam referentieopdrach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89E3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16474928" w14:textId="77777777" w:rsidTr="005C268C">
        <w:tc>
          <w:tcPr>
            <w:tcW w:w="9214" w:type="dxa"/>
            <w:gridSpan w:val="2"/>
            <w:shd w:val="clear" w:color="auto" w:fill="076B67"/>
          </w:tcPr>
          <w:p w14:paraId="52E42AB5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  <w:t xml:space="preserve">Beschrijving referentieopdracht </w:t>
            </w:r>
          </w:p>
        </w:tc>
      </w:tr>
      <w:tr w:rsidR="00A31878" w:rsidRPr="005224E2" w14:paraId="54D7360C" w14:textId="77777777" w:rsidTr="005C268C">
        <w:tc>
          <w:tcPr>
            <w:tcW w:w="4820" w:type="dxa"/>
            <w:shd w:val="clear" w:color="auto" w:fill="076B67"/>
          </w:tcPr>
          <w:p w14:paraId="2873649C" w14:textId="79B511CC" w:rsidR="00A31878" w:rsidRPr="005224E2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Hoedanigheid</w:t>
            </w:r>
            <w:r w:rsidR="00D2611A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ondernemer</w:t>
            </w:r>
            <w:r w:rsidR="00915820" w:rsidRPr="005224E2">
              <w:rPr>
                <w:rStyle w:val="FootnoteReference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1"/>
            </w: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:</w:t>
            </w:r>
          </w:p>
          <w:p w14:paraId="47CE507C" w14:textId="76008BC4" w:rsidR="00D2611A" w:rsidRPr="005224E2" w:rsidRDefault="00915820" w:rsidP="00D2611A">
            <w:pPr>
              <w:spacing w:line="276" w:lineRule="auto"/>
              <w:ind w:left="360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>Niet</w:t>
            </w:r>
            <w:r w:rsidR="00D2611A" w:rsidRPr="005224E2"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  <w:t xml:space="preserve"> van toepassing bij meervoudig onderhands</w:t>
            </w:r>
          </w:p>
        </w:tc>
        <w:tc>
          <w:tcPr>
            <w:tcW w:w="4394" w:type="dxa"/>
          </w:tcPr>
          <w:p w14:paraId="50F26D6D" w14:textId="008DEBA3" w:rsidR="003F1BDA" w:rsidRPr="005224E2" w:rsidRDefault="005B24C2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13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81DE7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 Inschrijver: </w:t>
            </w:r>
            <w:r w:rsidR="003F1BDA" w:rsidRPr="005224E2">
              <w:rPr>
                <w:rFonts w:asciiTheme="majorHAnsi" w:hAnsiTheme="majorHAnsi" w:cstheme="majorHAnsi"/>
                <w:sz w:val="22"/>
                <w:szCs w:val="22"/>
              </w:rPr>
              <w:t>…………………..</w:t>
            </w:r>
          </w:p>
          <w:p w14:paraId="7F5CDA44" w14:textId="157EF6A4" w:rsidR="00A31878" w:rsidRPr="005224E2" w:rsidRDefault="005B24C2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611A" w:rsidRPr="005224E2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ombinant</w:t>
            </w:r>
            <w:r w:rsidR="00630AD4" w:rsidRPr="005224E2">
              <w:rPr>
                <w:rStyle w:val="FootnoteReference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3F1BDA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 ……………………..</w:t>
            </w:r>
          </w:p>
          <w:p w14:paraId="16AF0ECB" w14:textId="348CB816" w:rsidR="00143BDA" w:rsidRPr="005224E2" w:rsidRDefault="005B24C2" w:rsidP="003F1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57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611A" w:rsidRPr="005224E2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nderaannemer: </w:t>
            </w:r>
            <w:r w:rsidR="003F1BDA" w:rsidRPr="005224E2">
              <w:rPr>
                <w:rFonts w:asciiTheme="majorHAnsi" w:hAnsiTheme="majorHAnsi" w:cstheme="majorHAnsi"/>
                <w:sz w:val="22"/>
                <w:szCs w:val="22"/>
              </w:rPr>
              <w:t>…….….........</w:t>
            </w:r>
          </w:p>
        </w:tc>
      </w:tr>
      <w:tr w:rsidR="00A31878" w:rsidRPr="005224E2" w14:paraId="3030903D" w14:textId="77777777" w:rsidTr="005C268C">
        <w:trPr>
          <w:trHeight w:val="280"/>
        </w:trPr>
        <w:tc>
          <w:tcPr>
            <w:tcW w:w="4820" w:type="dxa"/>
            <w:shd w:val="clear" w:color="auto" w:fill="076B67"/>
          </w:tcPr>
          <w:p w14:paraId="5F413BF4" w14:textId="2DB028D8" w:rsidR="00A31878" w:rsidRPr="005224E2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Werkzaamheden uitgevoerd als</w:t>
            </w:r>
            <w:r w:rsidR="00915820" w:rsidRPr="005224E2">
              <w:rPr>
                <w:rStyle w:val="FootnoteReference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3"/>
            </w:r>
            <w:r w:rsidR="002C4413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:</w:t>
            </w:r>
            <w:r w:rsidR="002C4413" w:rsidRPr="005224E2">
              <w:rPr>
                <w:rFonts w:asciiTheme="majorHAnsi" w:hAnsiTheme="majorHAnsi" w:cstheme="majorHAnsi"/>
                <w:i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64A5F86C" w14:textId="3EB9F1E2" w:rsidR="00A31878" w:rsidRPr="005224E2" w:rsidRDefault="005B24C2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DE7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Zelfstandig ondernemer</w:t>
            </w:r>
          </w:p>
          <w:p w14:paraId="4E383FF1" w14:textId="05B97F23" w:rsidR="00A31878" w:rsidRPr="005224E2" w:rsidRDefault="005B24C2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Hoof</w:t>
            </w:r>
            <w:r w:rsidR="00143BDA" w:rsidRPr="005224E2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aannemer met </w:t>
            </w:r>
            <w:r w:rsidR="00630AD4" w:rsidRPr="005224E2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nderaannemers</w:t>
            </w:r>
          </w:p>
          <w:p w14:paraId="5EF9F24A" w14:textId="77777777" w:rsidR="00A31878" w:rsidRPr="005224E2" w:rsidRDefault="005B24C2" w:rsidP="00143BDA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Combinant </w:t>
            </w:r>
          </w:p>
          <w:p w14:paraId="2C96CC83" w14:textId="28A77C73" w:rsidR="00143BDA" w:rsidRPr="005224E2" w:rsidRDefault="005B24C2" w:rsidP="002C441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Onderaannemer</w:t>
            </w:r>
          </w:p>
        </w:tc>
      </w:tr>
      <w:tr w:rsidR="00A31878" w:rsidRPr="005224E2" w14:paraId="397C0F52" w14:textId="77777777" w:rsidTr="005C268C">
        <w:tc>
          <w:tcPr>
            <w:tcW w:w="4820" w:type="dxa"/>
            <w:shd w:val="clear" w:color="auto" w:fill="076B67"/>
          </w:tcPr>
          <w:p w14:paraId="5271F2BD" w14:textId="44F404D9" w:rsidR="002C4413" w:rsidRPr="005224E2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Korte beschrijving van de (soort) werkzaamheden verricht door </w:t>
            </w:r>
            <w:r w:rsidR="00D2611A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ondernemer</w:t>
            </w:r>
            <w:r w:rsidR="00915820" w:rsidRPr="005224E2">
              <w:rPr>
                <w:rStyle w:val="FootnoteReference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4"/>
            </w:r>
          </w:p>
        </w:tc>
        <w:tc>
          <w:tcPr>
            <w:tcW w:w="4394" w:type="dxa"/>
          </w:tcPr>
          <w:p w14:paraId="787A0D48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595E1C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6592F813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67648AA4" w14:textId="77777777" w:rsidR="00A31878" w:rsidRPr="005224E2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Periode uitvoering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Van </w:t>
            </w:r>
            <w:r w:rsidR="00915820" w:rsidRPr="005224E2">
              <w:rPr>
                <w:rFonts w:asciiTheme="majorHAnsi" w:hAnsiTheme="majorHAnsi" w:cstheme="majorHAnsi"/>
                <w:sz w:val="22"/>
                <w:szCs w:val="22"/>
              </w:rPr>
              <w:t>…………..</w:t>
            </w:r>
            <w:r w:rsidRPr="005224E2">
              <w:rPr>
                <w:rFonts w:asciiTheme="majorHAnsi" w:hAnsiTheme="majorHAnsi" w:cstheme="majorHAnsi"/>
                <w:sz w:val="22"/>
                <w:szCs w:val="22"/>
              </w:rPr>
              <w:t>t/m</w:t>
            </w:r>
            <w:r w:rsidR="00915820" w:rsidRPr="005224E2">
              <w:rPr>
                <w:rFonts w:asciiTheme="majorHAnsi" w:hAnsiTheme="majorHAnsi" w:cstheme="majorHAnsi"/>
                <w:sz w:val="22"/>
                <w:szCs w:val="22"/>
              </w:rPr>
              <w:t>…………..</w:t>
            </w:r>
          </w:p>
        </w:tc>
      </w:tr>
      <w:tr w:rsidR="00A31878" w:rsidRPr="005224E2" w14:paraId="29429356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5243D0BC" w14:textId="77777777" w:rsidR="00A31878" w:rsidRPr="005224E2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Reden beëindiging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2404EA9D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7A1B177D" w14:textId="77777777" w:rsidR="00A31878" w:rsidRPr="005224E2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mvang van de uitgevoerde werkzaamheden (in aantal of omzet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5D51D2FF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6BA94307" w14:textId="156CF4A3" w:rsidR="00A31878" w:rsidRPr="009D15BE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Beschrijving referentieopdracht waaruit blijkt dat wordt voldaan aan minimaal een van de volgende kerncompetentie(s)</w:t>
            </w:r>
            <w:r w:rsidR="00001C65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en/of Selectiecriteria </w:t>
            </w:r>
            <w:r w:rsidR="00915820" w:rsidRPr="005224E2">
              <w:rPr>
                <w:rStyle w:val="FootnoteReference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5"/>
            </w: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:</w:t>
            </w:r>
          </w:p>
          <w:p w14:paraId="77EA9DE6" w14:textId="5508E0EF" w:rsidR="009D15BE" w:rsidRPr="005224E2" w:rsidRDefault="009D15BE" w:rsidP="009D15BE">
            <w:pPr>
              <w:spacing w:line="276" w:lineRule="auto"/>
              <w:ind w:left="360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r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Kerncompetentie</w:t>
            </w:r>
            <w:r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:</w:t>
            </w:r>
          </w:p>
          <w:p w14:paraId="577D5402" w14:textId="78B89163" w:rsidR="003F1BDA" w:rsidRPr="005224E2" w:rsidRDefault="005B24C2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5219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DB">
                  <w:rPr>
                    <w:rFonts w:ascii="MS Gothic" w:eastAsia="MS Gothic" w:hAnsi="MS Gothic" w:cstheme="majorHAnsi" w:hint="eastAsia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lt;</w:t>
            </w:r>
            <w:r w:rsidR="00915820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Onderwe</w:t>
            </w:r>
            <w:r w:rsidR="002A395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r</w:t>
            </w:r>
            <w:r w:rsidR="00915820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p</w:t>
            </w:r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kerncompetentie 1&gt;</w:t>
            </w:r>
          </w:p>
          <w:p w14:paraId="7E0CC34A" w14:textId="4E1DE1D4" w:rsidR="003F1BDA" w:rsidRPr="005224E2" w:rsidRDefault="005B24C2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196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lt;</w:t>
            </w:r>
            <w:r w:rsidR="00915820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Onderwerp</w:t>
            </w:r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kerncompetentie 2&gt;</w:t>
            </w:r>
          </w:p>
          <w:p w14:paraId="4AACE3AB" w14:textId="0A1FFEC2" w:rsidR="003F1BDA" w:rsidRDefault="005B24C2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0256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DA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lt;</w:t>
            </w:r>
            <w:r w:rsidR="00915820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Onderwerp</w:t>
            </w:r>
            <w:r w:rsidR="003F1BDA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kerncompetentie 3&gt;</w:t>
            </w:r>
          </w:p>
          <w:p w14:paraId="56FB4263" w14:textId="71C5CE95" w:rsidR="00A85F1E" w:rsidRPr="005224E2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4433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kerncompetentie </w:t>
            </w:r>
            <w:r w:rsidR="00A85F1E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4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gt;</w:t>
            </w:r>
          </w:p>
          <w:p w14:paraId="002EBD5D" w14:textId="429869F9" w:rsidR="00A85F1E" w:rsidRPr="005224E2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9567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kerncompetentie </w:t>
            </w:r>
            <w:r w:rsidR="00A85F1E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5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gt;</w:t>
            </w:r>
          </w:p>
          <w:p w14:paraId="1C2353C2" w14:textId="16077969" w:rsidR="00A85F1E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825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kerncompetentie </w:t>
            </w:r>
            <w:r w:rsidR="00A85F1E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6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gt;</w:t>
            </w:r>
          </w:p>
          <w:p w14:paraId="44D362F0" w14:textId="77777777" w:rsidR="00252314" w:rsidRDefault="00252314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</w:p>
          <w:p w14:paraId="6F86DB37" w14:textId="716D9A28" w:rsidR="00252314" w:rsidRPr="00AA6CB8" w:rsidRDefault="00252314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u w:val="single"/>
                <w:lang w:eastAsia="en-US"/>
              </w:rPr>
            </w:pPr>
            <w:r w:rsidRPr="00AA6CB8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u w:val="single"/>
                <w:lang w:eastAsia="en-US"/>
              </w:rPr>
              <w:t>Selectie</w:t>
            </w:r>
            <w:r w:rsidR="00AA6CB8" w:rsidRPr="00AA6CB8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u w:val="single"/>
                <w:lang w:eastAsia="en-US"/>
              </w:rPr>
              <w:t xml:space="preserve">criteria: </w:t>
            </w:r>
          </w:p>
          <w:p w14:paraId="0F2B19CF" w14:textId="2718029F" w:rsidR="00A85F1E" w:rsidRPr="005224E2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4371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</w:t>
            </w:r>
            <w:r w:rsidR="00AA6CB8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selectiecriteri</w:t>
            </w:r>
            <w:r w:rsidR="00E232DB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um</w:t>
            </w:r>
            <w:r w:rsidR="00AA6CB8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1&gt;</w:t>
            </w:r>
          </w:p>
          <w:p w14:paraId="0389C1C4" w14:textId="37835B49" w:rsidR="00A85F1E" w:rsidRPr="005224E2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hAnsiTheme="majorHAnsi" w:cstheme="majorHAnsi"/>
                <w:color w:val="FFFF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15684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</w:t>
            </w:r>
            <w:r w:rsidR="00E232DB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selectiecriterium</w:t>
            </w:r>
            <w:r w:rsidR="00E232DB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2&gt;</w:t>
            </w:r>
          </w:p>
          <w:p w14:paraId="56DB2C15" w14:textId="75448490" w:rsidR="00A85F1E" w:rsidRDefault="005B24C2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-14615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1E"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</w:t>
            </w:r>
            <w:r w:rsidR="00E232DB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selectiecriterium</w:t>
            </w:r>
            <w:r w:rsidR="00E232DB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 </w:t>
            </w:r>
            <w:r w:rsidR="00A85F1E"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3&gt;</w:t>
            </w:r>
          </w:p>
          <w:p w14:paraId="4F0B941C" w14:textId="19959BB1" w:rsidR="003F5737" w:rsidRDefault="003F5737" w:rsidP="003F5737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color w:val="FFFF00"/>
                  <w:sz w:val="22"/>
                  <w:szCs w:val="22"/>
                </w:rPr>
                <w:id w:val="10491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24E2">
                  <w:rPr>
                    <w:rFonts w:ascii="Segoe UI Symbol" w:eastAsia="MS Gothic" w:hAnsi="Segoe UI Symbol" w:cs="Segoe UI Symbol"/>
                    <w:color w:val="FFFF00"/>
                    <w:sz w:val="22"/>
                    <w:szCs w:val="22"/>
                  </w:rPr>
                  <w:t>☐</w:t>
                </w:r>
              </w:sdtContent>
            </w:sdt>
            <w:r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&lt;Onderwerp </w:t>
            </w:r>
            <w:r w:rsidR="00E232DB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 xml:space="preserve">selectiecriterium </w:t>
            </w:r>
            <w:r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4</w:t>
            </w:r>
            <w:r w:rsidRPr="005224E2"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  <w:t>&gt;</w:t>
            </w:r>
          </w:p>
          <w:p w14:paraId="50B6413C" w14:textId="77777777" w:rsidR="003F5737" w:rsidRPr="005224E2" w:rsidRDefault="003F5737" w:rsidP="00A85F1E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</w:p>
          <w:p w14:paraId="39AB1176" w14:textId="77777777" w:rsidR="00A85F1E" w:rsidRPr="005224E2" w:rsidRDefault="00A85F1E" w:rsidP="00A11567">
            <w:pPr>
              <w:tabs>
                <w:tab w:val="left" w:pos="900"/>
              </w:tabs>
              <w:spacing w:line="276" w:lineRule="auto"/>
              <w:ind w:left="381"/>
              <w:rPr>
                <w:rFonts w:asciiTheme="majorHAnsi" w:eastAsiaTheme="minorHAnsi" w:hAnsiTheme="majorHAnsi" w:cstheme="majorHAnsi"/>
                <w:color w:val="FFFF00"/>
                <w:sz w:val="22"/>
                <w:szCs w:val="22"/>
                <w:lang w:eastAsia="en-US"/>
              </w:rPr>
            </w:pPr>
          </w:p>
          <w:p w14:paraId="65A705A3" w14:textId="65F791DD" w:rsidR="00A31878" w:rsidRPr="005224E2" w:rsidRDefault="00A31878" w:rsidP="00236010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5224E2" w:rsidRDefault="00AD2D1D" w:rsidP="00AD2D1D">
            <w:pPr>
              <w:tabs>
                <w:tab w:val="left" w:pos="90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4E6FF4C6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27187AC6" w14:textId="26DC8DC3" w:rsidR="003F1BDA" w:rsidRPr="005224E2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Uitgevoerd naar tevredenheid referent</w:t>
            </w:r>
            <w:r w:rsidR="00915820" w:rsidRPr="005224E2">
              <w:rPr>
                <w:rStyle w:val="FootnoteReference"/>
                <w:rFonts w:asciiTheme="majorHAnsi" w:hAnsiTheme="majorHAnsi" w:cstheme="majorHAnsi"/>
                <w:color w:val="FFFFFF"/>
                <w:sz w:val="22"/>
                <w:szCs w:val="22"/>
              </w:rPr>
              <w:footnoteReference w:id="6"/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5224E2" w:rsidRDefault="005B24C2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Ja</w:t>
            </w:r>
            <w:r w:rsidR="00AD2D1D" w:rsidRPr="005224E2">
              <w:rPr>
                <w:rFonts w:asciiTheme="majorHAnsi" w:hAnsiTheme="majorHAnsi" w:cstheme="majorHAnsi"/>
                <w:sz w:val="22"/>
                <w:szCs w:val="22"/>
              </w:rPr>
              <w:t>, binnen budget, planning en technische specificaties uitgevoerd.</w:t>
            </w:r>
          </w:p>
          <w:p w14:paraId="785F575F" w14:textId="1058D0AF" w:rsidR="002C4413" w:rsidRPr="005224E2" w:rsidRDefault="005B24C2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 w:rsidRPr="005224E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36ECD" w:rsidRPr="005224E2"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  <w:r w:rsidR="002C4413" w:rsidRPr="005224E2">
              <w:rPr>
                <w:rFonts w:asciiTheme="majorHAnsi" w:hAnsiTheme="majorHAnsi" w:cstheme="majorHAnsi"/>
                <w:sz w:val="22"/>
                <w:szCs w:val="22"/>
              </w:rPr>
              <w:t xml:space="preserve">. Toelichting: </w:t>
            </w:r>
            <w:r w:rsidR="00217CCA" w:rsidRPr="005224E2">
              <w:rPr>
                <w:rFonts w:asciiTheme="majorHAnsi" w:hAnsiTheme="majorHAnsi" w:cstheme="majorHAnsi"/>
                <w:sz w:val="22"/>
                <w:szCs w:val="22"/>
              </w:rPr>
              <w:t>………………..</w:t>
            </w:r>
          </w:p>
          <w:p w14:paraId="7CA7DA55" w14:textId="77777777" w:rsidR="002C4413" w:rsidRPr="005224E2" w:rsidRDefault="002C4413" w:rsidP="00AD2D1D">
            <w:pPr>
              <w:tabs>
                <w:tab w:val="left" w:pos="501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4DBB925" w14:textId="77777777" w:rsidR="009D15BE" w:rsidRDefault="009D15BE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" w:name="_30j0zll" w:colFirst="0" w:colLast="0"/>
      <w:bookmarkEnd w:id="1"/>
    </w:p>
    <w:p w14:paraId="13143218" w14:textId="34696AE0" w:rsidR="00A31878" w:rsidRPr="005224E2" w:rsidRDefault="00A36ECD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224E2">
        <w:rPr>
          <w:rFonts w:asciiTheme="majorHAnsi" w:hAnsiTheme="majorHAnsi" w:cstheme="majorHAnsi"/>
          <w:sz w:val="22"/>
          <w:szCs w:val="22"/>
        </w:rPr>
        <w:t>Ondergetekende verklaart d</w:t>
      </w:r>
      <w:r w:rsidR="002C4413" w:rsidRPr="005224E2">
        <w:rPr>
          <w:rFonts w:asciiTheme="majorHAnsi" w:hAnsiTheme="majorHAnsi" w:cstheme="majorHAnsi"/>
          <w:sz w:val="22"/>
          <w:szCs w:val="22"/>
        </w:rPr>
        <w:t>eze</w:t>
      </w:r>
      <w:r w:rsidRPr="005224E2">
        <w:rPr>
          <w:rFonts w:asciiTheme="majorHAnsi" w:hAnsiTheme="majorHAnsi" w:cstheme="majorHAnsi"/>
          <w:sz w:val="22"/>
          <w:szCs w:val="22"/>
        </w:rPr>
        <w:t xml:space="preserve"> </w:t>
      </w:r>
      <w:r w:rsidR="002C4413" w:rsidRPr="005224E2">
        <w:rPr>
          <w:rFonts w:asciiTheme="majorHAnsi" w:hAnsiTheme="majorHAnsi" w:cstheme="majorHAnsi"/>
          <w:sz w:val="22"/>
          <w:szCs w:val="22"/>
        </w:rPr>
        <w:t>r</w:t>
      </w:r>
      <w:r w:rsidRPr="005224E2">
        <w:rPr>
          <w:rFonts w:asciiTheme="majorHAnsi" w:hAnsiTheme="majorHAnsi" w:cstheme="majorHAnsi"/>
          <w:sz w:val="22"/>
          <w:szCs w:val="22"/>
        </w:rPr>
        <w:t>eferentie</w:t>
      </w:r>
      <w:r w:rsidRPr="005224E2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5224E2">
        <w:rPr>
          <w:rFonts w:asciiTheme="majorHAnsi" w:hAnsiTheme="majorHAnsi" w:cstheme="majorHAnsi"/>
          <w:sz w:val="22"/>
          <w:szCs w:val="22"/>
        </w:rPr>
        <w:t>naar waarheid te hebben ingevuld.</w:t>
      </w:r>
    </w:p>
    <w:p w14:paraId="08D26BB5" w14:textId="77777777" w:rsidR="00A31878" w:rsidRPr="005224E2" w:rsidRDefault="00A3187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a1"/>
        <w:tblW w:w="921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A31878" w:rsidRPr="005224E2" w14:paraId="641ABE30" w14:textId="77777777" w:rsidTr="005C268C">
        <w:tc>
          <w:tcPr>
            <w:tcW w:w="4820" w:type="dxa"/>
            <w:shd w:val="clear" w:color="auto" w:fill="076B67"/>
          </w:tcPr>
          <w:p w14:paraId="0B7ABFF2" w14:textId="03CF61B1" w:rsidR="00A31878" w:rsidRPr="005224E2" w:rsidRDefault="00915820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Organisatienaam</w:t>
            </w:r>
          </w:p>
        </w:tc>
        <w:tc>
          <w:tcPr>
            <w:tcW w:w="4394" w:type="dxa"/>
          </w:tcPr>
          <w:p w14:paraId="7F225B6F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790A1DA7" w14:textId="77777777" w:rsidTr="005C268C">
        <w:trPr>
          <w:trHeight w:val="280"/>
        </w:trPr>
        <w:tc>
          <w:tcPr>
            <w:tcW w:w="4820" w:type="dxa"/>
            <w:shd w:val="clear" w:color="auto" w:fill="076B67"/>
          </w:tcPr>
          <w:p w14:paraId="70FF23DB" w14:textId="116EB6B5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Naam </w:t>
            </w:r>
            <w:r w:rsidR="00187FB0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rechtsgeldig </w:t>
            </w:r>
            <w:r w:rsidR="00915820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teken</w:t>
            </w:r>
            <w:r w:rsidR="002C4413"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bevoegde</w:t>
            </w:r>
          </w:p>
        </w:tc>
        <w:tc>
          <w:tcPr>
            <w:tcW w:w="4394" w:type="dxa"/>
          </w:tcPr>
          <w:p w14:paraId="070F8265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392048AE" w14:textId="77777777" w:rsidTr="005C268C">
        <w:tc>
          <w:tcPr>
            <w:tcW w:w="4820" w:type="dxa"/>
            <w:shd w:val="clear" w:color="auto" w:fill="076B67"/>
          </w:tcPr>
          <w:p w14:paraId="14207C04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Functie</w:t>
            </w:r>
          </w:p>
        </w:tc>
        <w:tc>
          <w:tcPr>
            <w:tcW w:w="4394" w:type="dxa"/>
          </w:tcPr>
          <w:p w14:paraId="3D42721B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0305F21C" w14:textId="77777777" w:rsidTr="005C268C">
        <w:tc>
          <w:tcPr>
            <w:tcW w:w="4820" w:type="dxa"/>
            <w:shd w:val="clear" w:color="auto" w:fill="076B67"/>
          </w:tcPr>
          <w:p w14:paraId="26911101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Handtekening</w:t>
            </w:r>
          </w:p>
          <w:p w14:paraId="26462C61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  <w:p w14:paraId="6D2156FC" w14:textId="77777777" w:rsidR="002C4413" w:rsidRPr="005224E2" w:rsidRDefault="002C4413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312E1E8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714B88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6BA0D5" w14:textId="77777777" w:rsidR="007078FA" w:rsidRPr="005224E2" w:rsidRDefault="007078FA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1878" w:rsidRPr="005224E2" w14:paraId="3312D977" w14:textId="77777777" w:rsidTr="005C268C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6B67"/>
          </w:tcPr>
          <w:p w14:paraId="1625D0D9" w14:textId="77777777" w:rsidR="00A31878" w:rsidRPr="005224E2" w:rsidRDefault="00A36ECD" w:rsidP="00605009">
            <w:pPr>
              <w:spacing w:line="276" w:lineRule="auto"/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5224E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Plaats en datum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5224E2" w:rsidRDefault="00A31878" w:rsidP="0060500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2D7561" w14:textId="77777777" w:rsidR="00A31878" w:rsidRPr="005224E2" w:rsidRDefault="00A31878" w:rsidP="0060500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31878" w:rsidRPr="005224E2" w:rsidSect="00B3680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814" w:bottom="2126" w:left="1928" w:header="709" w:footer="397" w:gutter="0"/>
      <w:pgNumType w:start="1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15274" w14:textId="77777777" w:rsidR="000B2110" w:rsidRDefault="000B2110">
      <w:r>
        <w:separator/>
      </w:r>
    </w:p>
  </w:endnote>
  <w:endnote w:type="continuationSeparator" w:id="0">
    <w:p w14:paraId="021E622C" w14:textId="77777777" w:rsidR="000B2110" w:rsidRDefault="000B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4D34" w14:textId="77777777" w:rsidR="005079D9" w:rsidRPr="00CA3FCF" w:rsidRDefault="005079D9" w:rsidP="005079D9">
    <w:pPr>
      <w:rPr>
        <w:rFonts w:ascii="Calibri" w:hAnsi="Calibri" w:cs="Calibri"/>
        <w:sz w:val="18"/>
        <w:szCs w:val="18"/>
      </w:rPr>
    </w:pPr>
    <w:bookmarkStart w:id="2" w:name="_Hlk123656295"/>
    <w:r w:rsidRPr="00CA3FCF">
      <w:rPr>
        <w:rFonts w:ascii="Calibri" w:hAnsi="Calibri" w:cs="Calibri"/>
        <w:sz w:val="18"/>
        <w:szCs w:val="18"/>
      </w:rPr>
      <w:t>NIDOS</w:t>
    </w:r>
  </w:p>
  <w:p w14:paraId="6C46A0CD" w14:textId="2E2B9ADC" w:rsidR="005079D9" w:rsidRPr="00CA3FCF" w:rsidRDefault="005079D9" w:rsidP="005079D9">
    <w:pPr>
      <w:rPr>
        <w:rFonts w:ascii="Calibri" w:hAnsi="Calibri" w:cs="Calibri"/>
        <w:sz w:val="18"/>
        <w:szCs w:val="18"/>
      </w:rPr>
    </w:pPr>
    <w:r w:rsidRPr="00CA3FCF">
      <w:rPr>
        <w:rFonts w:ascii="Calibri" w:hAnsi="Calibri" w:cs="Calibri"/>
        <w:sz w:val="18"/>
        <w:szCs w:val="18"/>
      </w:rPr>
      <w:t>IC</w:t>
    </w:r>
    <w:r w:rsidR="00174931" w:rsidRPr="00CA3FCF">
      <w:rPr>
        <w:rFonts w:ascii="Calibri" w:hAnsi="Calibri" w:cs="Calibri"/>
        <w:sz w:val="18"/>
        <w:szCs w:val="18"/>
      </w:rPr>
      <w:t>T-diensten</w:t>
    </w:r>
    <w:r w:rsidRPr="00CA3FCF">
      <w:rPr>
        <w:rFonts w:ascii="Calibri" w:hAnsi="Calibri" w:cs="Calibri"/>
        <w:sz w:val="18"/>
        <w:szCs w:val="18"/>
      </w:rPr>
      <w:t xml:space="preserve"> </w:t>
    </w:r>
  </w:p>
  <w:p w14:paraId="6C93BB4D" w14:textId="77777777" w:rsidR="005079D9" w:rsidRPr="00CA3FCF" w:rsidRDefault="005079D9" w:rsidP="005079D9">
    <w:pPr>
      <w:rPr>
        <w:rFonts w:ascii="Calibri" w:hAnsi="Calibri" w:cs="Calibri"/>
        <w:sz w:val="18"/>
        <w:szCs w:val="18"/>
      </w:rPr>
    </w:pPr>
    <w:r w:rsidRPr="006E1F3D">
      <w:rPr>
        <w:rFonts w:ascii="Calibri" w:hAnsi="Calibri" w:cs="Calibri"/>
        <w:sz w:val="18"/>
        <w:szCs w:val="18"/>
      </w:rPr>
      <w:ptab w:relativeTo="margin" w:alignment="right" w:leader="none"/>
    </w:r>
    <w:r w:rsidRPr="00CA3FCF">
      <w:rPr>
        <w:rFonts w:ascii="Calibri" w:hAnsi="Calibri" w:cs="Calibri"/>
        <w:sz w:val="18"/>
        <w:szCs w:val="18"/>
      </w:rPr>
      <w:t xml:space="preserve">pagina </w:t>
    </w:r>
    <w:bookmarkEnd w:id="2"/>
    <w:r w:rsidRPr="006E1F3D">
      <w:rPr>
        <w:rFonts w:ascii="Calibri" w:hAnsi="Calibri" w:cs="Calibri"/>
        <w:sz w:val="18"/>
        <w:szCs w:val="18"/>
      </w:rPr>
      <w:fldChar w:fldCharType="begin"/>
    </w:r>
    <w:r w:rsidRPr="00CA3FCF">
      <w:rPr>
        <w:rFonts w:ascii="Calibri" w:hAnsi="Calibri" w:cs="Calibri"/>
        <w:sz w:val="18"/>
        <w:szCs w:val="18"/>
      </w:rPr>
      <w:instrText>PAGE  \* Arabic  \* MERGEFORMAT</w:instrText>
    </w:r>
    <w:r w:rsidRPr="006E1F3D">
      <w:rPr>
        <w:rFonts w:ascii="Calibri" w:hAnsi="Calibri" w:cs="Calibri"/>
        <w:sz w:val="18"/>
        <w:szCs w:val="18"/>
      </w:rPr>
      <w:fldChar w:fldCharType="separate"/>
    </w:r>
    <w:r w:rsidRPr="00CA3FCF">
      <w:rPr>
        <w:rFonts w:ascii="Calibri" w:hAnsi="Calibri" w:cs="Calibri"/>
        <w:sz w:val="18"/>
        <w:szCs w:val="18"/>
      </w:rPr>
      <w:t>1</w:t>
    </w:r>
    <w:r w:rsidRPr="006E1F3D">
      <w:rPr>
        <w:rFonts w:ascii="Calibri" w:hAnsi="Calibri" w:cs="Calibri"/>
        <w:sz w:val="18"/>
        <w:szCs w:val="18"/>
      </w:rPr>
      <w:fldChar w:fldCharType="end"/>
    </w:r>
    <w:r w:rsidRPr="00CA3FCF">
      <w:rPr>
        <w:rFonts w:ascii="Calibri" w:hAnsi="Calibri" w:cs="Calibri"/>
        <w:sz w:val="18"/>
        <w:szCs w:val="18"/>
      </w:rPr>
      <w:t xml:space="preserve"> van </w:t>
    </w:r>
    <w:r w:rsidRPr="006E1F3D">
      <w:rPr>
        <w:rFonts w:ascii="Calibri" w:hAnsi="Calibri" w:cs="Calibri"/>
        <w:sz w:val="18"/>
        <w:szCs w:val="18"/>
      </w:rPr>
      <w:fldChar w:fldCharType="begin"/>
    </w:r>
    <w:r w:rsidRPr="00CA3FCF">
      <w:rPr>
        <w:rFonts w:ascii="Calibri" w:hAnsi="Calibri" w:cs="Calibri"/>
        <w:sz w:val="18"/>
        <w:szCs w:val="18"/>
      </w:rPr>
      <w:instrText>NUMPAGES  \* Arabic  \* MERGEFORMAT</w:instrText>
    </w:r>
    <w:r w:rsidRPr="006E1F3D">
      <w:rPr>
        <w:rFonts w:ascii="Calibri" w:hAnsi="Calibri" w:cs="Calibri"/>
        <w:sz w:val="18"/>
        <w:szCs w:val="18"/>
      </w:rPr>
      <w:fldChar w:fldCharType="separate"/>
    </w:r>
    <w:r w:rsidRPr="00CA3FCF">
      <w:rPr>
        <w:rFonts w:ascii="Calibri" w:hAnsi="Calibri" w:cs="Calibri"/>
        <w:sz w:val="18"/>
        <w:szCs w:val="18"/>
      </w:rPr>
      <w:t>2</w:t>
    </w:r>
    <w:r w:rsidRPr="006E1F3D">
      <w:rPr>
        <w:rFonts w:ascii="Calibri" w:hAnsi="Calibri" w:cs="Calibri"/>
        <w:sz w:val="18"/>
        <w:szCs w:val="18"/>
      </w:rPr>
      <w:fldChar w:fldCharType="end"/>
    </w:r>
  </w:p>
  <w:p w14:paraId="433A1450" w14:textId="0441E346" w:rsidR="00A31878" w:rsidRPr="00CA3FCF" w:rsidRDefault="00A31878" w:rsidP="00DF3D02">
    <w:pPr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12EC" w14:textId="77777777" w:rsidR="000B2110" w:rsidRDefault="000B2110">
      <w:r>
        <w:separator/>
      </w:r>
    </w:p>
  </w:footnote>
  <w:footnote w:type="continuationSeparator" w:id="0">
    <w:p w14:paraId="165B0EDA" w14:textId="77777777" w:rsidR="000B2110" w:rsidRDefault="000B2110">
      <w:r>
        <w:continuationSeparator/>
      </w:r>
    </w:p>
  </w:footnote>
  <w:footnote w:id="1">
    <w:p w14:paraId="0088CDFB" w14:textId="22CC800F" w:rsidR="00915820" w:rsidRPr="00F16542" w:rsidRDefault="00915820">
      <w:pPr>
        <w:pStyle w:val="FootnoteText"/>
        <w:rPr>
          <w:rFonts w:asciiTheme="majorHAnsi" w:hAnsiTheme="majorHAnsi" w:cstheme="majorHAnsi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 én naam organisatie invullen</w:t>
      </w:r>
    </w:p>
  </w:footnote>
  <w:footnote w:id="2">
    <w:p w14:paraId="005C5EA6" w14:textId="39F74E50" w:rsidR="00630AD4" w:rsidRPr="00F16542" w:rsidRDefault="00630AD4">
      <w:pPr>
        <w:pStyle w:val="FootnoteText"/>
        <w:rPr>
          <w:rFonts w:asciiTheme="majorHAnsi" w:hAnsiTheme="majorHAnsi" w:cstheme="majorHAnsi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Lid van een samenwerkingsverband</w:t>
      </w:r>
    </w:p>
  </w:footnote>
  <w:footnote w:id="3">
    <w:p w14:paraId="5A1BA03D" w14:textId="3F430C67" w:rsidR="00915820" w:rsidRPr="00F16542" w:rsidRDefault="00915820" w:rsidP="00915820">
      <w:pPr>
        <w:pStyle w:val="FootnoteText"/>
        <w:rPr>
          <w:rFonts w:asciiTheme="majorHAnsi" w:hAnsiTheme="majorHAnsi" w:cstheme="majorHAnsi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</w:t>
      </w:r>
    </w:p>
  </w:footnote>
  <w:footnote w:id="4">
    <w:p w14:paraId="7D4E6F8A" w14:textId="530763AA" w:rsidR="00915820" w:rsidRPr="00F16542" w:rsidRDefault="00915820" w:rsidP="00915820">
      <w:pPr>
        <w:numPr>
          <w:ilvl w:val="0"/>
          <w:numId w:val="4"/>
        </w:numPr>
        <w:spacing w:line="276" w:lineRule="auto"/>
        <w:ind w:left="0"/>
        <w:rPr>
          <w:rFonts w:asciiTheme="majorHAnsi" w:hAnsiTheme="majorHAnsi" w:cstheme="majorHAnsi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Indien de referentieopdracht is uitgevoerd als hoofdaannemer, combinant of onderaannemer mag alleen dat deel van de werkzaamheden worden beschreven, dat daadwerkelijk is uitgevoerd door de bij 1 genoemde organisatie</w:t>
      </w:r>
      <w:r w:rsidR="00BF1B3E" w:rsidRPr="00F16542">
        <w:rPr>
          <w:rFonts w:asciiTheme="majorHAnsi" w:hAnsiTheme="majorHAnsi" w:cstheme="majorHAnsi"/>
          <w:color w:val="auto"/>
          <w:sz w:val="16"/>
          <w:szCs w:val="16"/>
        </w:rPr>
        <w:t>.</w:t>
      </w:r>
    </w:p>
  </w:footnote>
  <w:footnote w:id="5">
    <w:p w14:paraId="41D6F4B5" w14:textId="6F3F1891" w:rsidR="00915820" w:rsidRPr="00F16542" w:rsidRDefault="00915820">
      <w:pPr>
        <w:pStyle w:val="FootnoteText"/>
        <w:rPr>
          <w:rFonts w:asciiTheme="majorHAnsi" w:hAnsiTheme="majorHAnsi" w:cstheme="majorHAnsi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Aankruisen welke kerncompetentie</w:t>
      </w:r>
      <w:r w:rsidR="009B2929">
        <w:rPr>
          <w:rFonts w:asciiTheme="majorHAnsi" w:hAnsiTheme="majorHAnsi" w:cstheme="majorHAnsi"/>
          <w:color w:val="auto"/>
          <w:sz w:val="16"/>
          <w:szCs w:val="16"/>
        </w:rPr>
        <w:t xml:space="preserve"> of selectiecriteria </w:t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op de referentie van toepassing is. Dit dient tevens uit de beschrijving te blijken</w:t>
      </w:r>
      <w:r w:rsidR="00BF1B3E" w:rsidRPr="00F16542">
        <w:rPr>
          <w:rFonts w:asciiTheme="majorHAnsi" w:hAnsiTheme="majorHAnsi" w:cstheme="majorHAnsi"/>
          <w:color w:val="auto"/>
          <w:sz w:val="16"/>
          <w:szCs w:val="16"/>
        </w:rPr>
        <w:t>.</w:t>
      </w:r>
    </w:p>
  </w:footnote>
  <w:footnote w:id="6">
    <w:p w14:paraId="76372B75" w14:textId="37D754DC" w:rsidR="00915820" w:rsidRPr="00781F18" w:rsidRDefault="00915820">
      <w:pPr>
        <w:pStyle w:val="FootnoteText"/>
        <w:rPr>
          <w:rFonts w:ascii="Times New Roman" w:hAnsi="Times New Roman" w:cs="Times New Roman"/>
          <w:color w:val="auto"/>
          <w:sz w:val="16"/>
          <w:szCs w:val="16"/>
        </w:rPr>
      </w:pPr>
      <w:r w:rsidRPr="00F16542">
        <w:rPr>
          <w:rStyle w:val="FootnoteReference"/>
          <w:rFonts w:asciiTheme="majorHAnsi" w:hAnsiTheme="majorHAnsi" w:cstheme="majorHAnsi"/>
          <w:color w:val="auto"/>
          <w:sz w:val="16"/>
          <w:szCs w:val="16"/>
        </w:rPr>
        <w:footnoteRef/>
      </w:r>
      <w:r w:rsidRPr="00F16542">
        <w:rPr>
          <w:rFonts w:asciiTheme="majorHAnsi" w:hAnsiTheme="majorHAnsi" w:cstheme="majorHAnsi"/>
          <w:color w:val="auto"/>
          <w:sz w:val="16"/>
          <w:szCs w:val="16"/>
        </w:rPr>
        <w:t xml:space="preserve"> Aankruisen wat van toepassing is én bij ‘nee’ toelichting invullen</w:t>
      </w:r>
      <w:r w:rsidR="00BF1B3E" w:rsidRPr="00F16542">
        <w:rPr>
          <w:rFonts w:asciiTheme="majorHAnsi" w:hAnsiTheme="majorHAnsi" w:cstheme="majorHAnsi"/>
          <w:color w:val="au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0E49" w14:textId="750E0C8D" w:rsidR="00A31878" w:rsidRDefault="00FA41E5">
    <w:pPr>
      <w:tabs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7047316" wp14:editId="18441297">
          <wp:simplePos x="0" y="0"/>
          <wp:positionH relativeFrom="column">
            <wp:posOffset>3636010</wp:posOffset>
          </wp:positionH>
          <wp:positionV relativeFrom="paragraph">
            <wp:posOffset>-39370</wp:posOffset>
          </wp:positionV>
          <wp:extent cx="2352080" cy="453588"/>
          <wp:effectExtent l="0" t="0" r="0" b="3810"/>
          <wp:wrapTight wrapText="bothSides">
            <wp:wrapPolygon edited="0">
              <wp:start x="7873" y="0"/>
              <wp:lineTo x="0" y="2723"/>
              <wp:lineTo x="0" y="14521"/>
              <wp:lineTo x="4898" y="16336"/>
              <wp:lineTo x="4898" y="20874"/>
              <wp:lineTo x="21168" y="20874"/>
              <wp:lineTo x="21343" y="20874"/>
              <wp:lineTo x="21343" y="15429"/>
              <wp:lineTo x="13646" y="14521"/>
              <wp:lineTo x="13646" y="2723"/>
              <wp:lineTo x="11197" y="0"/>
              <wp:lineTo x="7873" y="0"/>
            </wp:wrapPolygon>
          </wp:wrapTight>
          <wp:docPr id="1749540878" name="Afbeelding 1749540878" descr="Stichting Nidos | Home">
            <a:extLst xmlns:a="http://schemas.openxmlformats.org/drawingml/2006/main">
              <a:ext uri="{FF2B5EF4-FFF2-40B4-BE49-F238E27FC236}">
                <a16:creationId xmlns:a16="http://schemas.microsoft.com/office/drawing/2014/main" id="{DFB2B9E7-DCA8-9FA3-3B52-444A07254C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Stichting Nidos | Home">
                    <a:extLst>
                      <a:ext uri="{FF2B5EF4-FFF2-40B4-BE49-F238E27FC236}">
                        <a16:creationId xmlns:a16="http://schemas.microsoft.com/office/drawing/2014/main" id="{DFB2B9E7-DCA8-9FA3-3B52-444A07254C5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80" cy="453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915771863" name="Afbeelding 19157718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624BD4"/>
    <w:multiLevelType w:val="multilevel"/>
    <w:tmpl w:val="DC229F2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2017"/>
    <w:multiLevelType w:val="multilevel"/>
    <w:tmpl w:val="DC229F24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0532">
    <w:abstractNumId w:val="1"/>
  </w:num>
  <w:num w:numId="2" w16cid:durableId="1230113260">
    <w:abstractNumId w:val="0"/>
  </w:num>
  <w:num w:numId="3" w16cid:durableId="1104034482">
    <w:abstractNumId w:val="3"/>
  </w:num>
  <w:num w:numId="4" w16cid:durableId="906260259">
    <w:abstractNumId w:val="4"/>
  </w:num>
  <w:num w:numId="5" w16cid:durableId="1290819472">
    <w:abstractNumId w:val="2"/>
  </w:num>
  <w:num w:numId="6" w16cid:durableId="1092243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01C65"/>
    <w:rsid w:val="000112DA"/>
    <w:rsid w:val="00012907"/>
    <w:rsid w:val="000317EC"/>
    <w:rsid w:val="000344B7"/>
    <w:rsid w:val="00054055"/>
    <w:rsid w:val="000B2110"/>
    <w:rsid w:val="0011010B"/>
    <w:rsid w:val="00131983"/>
    <w:rsid w:val="0013523A"/>
    <w:rsid w:val="00143BDA"/>
    <w:rsid w:val="00165C05"/>
    <w:rsid w:val="00174931"/>
    <w:rsid w:val="00183F81"/>
    <w:rsid w:val="00187FB0"/>
    <w:rsid w:val="001A27B8"/>
    <w:rsid w:val="001D7085"/>
    <w:rsid w:val="001E1EE3"/>
    <w:rsid w:val="001F1EDE"/>
    <w:rsid w:val="0020324E"/>
    <w:rsid w:val="00217CCA"/>
    <w:rsid w:val="00221398"/>
    <w:rsid w:val="00236010"/>
    <w:rsid w:val="00244234"/>
    <w:rsid w:val="00252314"/>
    <w:rsid w:val="0026226E"/>
    <w:rsid w:val="00271C28"/>
    <w:rsid w:val="00275651"/>
    <w:rsid w:val="002757F0"/>
    <w:rsid w:val="002828F6"/>
    <w:rsid w:val="002965FA"/>
    <w:rsid w:val="002A395A"/>
    <w:rsid w:val="002C4413"/>
    <w:rsid w:val="003157DF"/>
    <w:rsid w:val="00367180"/>
    <w:rsid w:val="00385A80"/>
    <w:rsid w:val="00393D97"/>
    <w:rsid w:val="003B437E"/>
    <w:rsid w:val="003F1BDA"/>
    <w:rsid w:val="003F2AF0"/>
    <w:rsid w:val="003F5737"/>
    <w:rsid w:val="0040417C"/>
    <w:rsid w:val="00460152"/>
    <w:rsid w:val="00475420"/>
    <w:rsid w:val="005079D9"/>
    <w:rsid w:val="005224E2"/>
    <w:rsid w:val="005C268C"/>
    <w:rsid w:val="00605009"/>
    <w:rsid w:val="006217E5"/>
    <w:rsid w:val="00630AD4"/>
    <w:rsid w:val="00667DF0"/>
    <w:rsid w:val="006934AB"/>
    <w:rsid w:val="006936A3"/>
    <w:rsid w:val="006E3200"/>
    <w:rsid w:val="006E5EE0"/>
    <w:rsid w:val="006E662F"/>
    <w:rsid w:val="00705325"/>
    <w:rsid w:val="007078FA"/>
    <w:rsid w:val="00781F18"/>
    <w:rsid w:val="00792966"/>
    <w:rsid w:val="00795AB6"/>
    <w:rsid w:val="007B448A"/>
    <w:rsid w:val="00807068"/>
    <w:rsid w:val="00821A5C"/>
    <w:rsid w:val="008329C3"/>
    <w:rsid w:val="00865B6B"/>
    <w:rsid w:val="00880AFF"/>
    <w:rsid w:val="0089335D"/>
    <w:rsid w:val="008A75C3"/>
    <w:rsid w:val="008C63AF"/>
    <w:rsid w:val="00915820"/>
    <w:rsid w:val="00943156"/>
    <w:rsid w:val="009518D1"/>
    <w:rsid w:val="00955B45"/>
    <w:rsid w:val="00971C03"/>
    <w:rsid w:val="009A5856"/>
    <w:rsid w:val="009A7F6A"/>
    <w:rsid w:val="009B2929"/>
    <w:rsid w:val="009C40DA"/>
    <w:rsid w:val="009D15BE"/>
    <w:rsid w:val="009F023A"/>
    <w:rsid w:val="009F7C73"/>
    <w:rsid w:val="00A11567"/>
    <w:rsid w:val="00A14216"/>
    <w:rsid w:val="00A17ED1"/>
    <w:rsid w:val="00A2664A"/>
    <w:rsid w:val="00A31878"/>
    <w:rsid w:val="00A36ECD"/>
    <w:rsid w:val="00A46D07"/>
    <w:rsid w:val="00A85F1E"/>
    <w:rsid w:val="00A97DDC"/>
    <w:rsid w:val="00AA6CB8"/>
    <w:rsid w:val="00AD2D1D"/>
    <w:rsid w:val="00AE0D0C"/>
    <w:rsid w:val="00B3680E"/>
    <w:rsid w:val="00B44470"/>
    <w:rsid w:val="00B64ED3"/>
    <w:rsid w:val="00B92466"/>
    <w:rsid w:val="00BB2842"/>
    <w:rsid w:val="00BC2E23"/>
    <w:rsid w:val="00BF1B3E"/>
    <w:rsid w:val="00C542F4"/>
    <w:rsid w:val="00C73C52"/>
    <w:rsid w:val="00C77D5A"/>
    <w:rsid w:val="00C86523"/>
    <w:rsid w:val="00CA3FCF"/>
    <w:rsid w:val="00CB6CA6"/>
    <w:rsid w:val="00CC4A6D"/>
    <w:rsid w:val="00CC4BED"/>
    <w:rsid w:val="00CD3350"/>
    <w:rsid w:val="00CE2453"/>
    <w:rsid w:val="00CF621C"/>
    <w:rsid w:val="00D029CF"/>
    <w:rsid w:val="00D2611A"/>
    <w:rsid w:val="00D30522"/>
    <w:rsid w:val="00D92386"/>
    <w:rsid w:val="00DA3397"/>
    <w:rsid w:val="00DF3D02"/>
    <w:rsid w:val="00E232DB"/>
    <w:rsid w:val="00E3687B"/>
    <w:rsid w:val="00E40BD0"/>
    <w:rsid w:val="00E426A9"/>
    <w:rsid w:val="00E7289B"/>
    <w:rsid w:val="00E81DE7"/>
    <w:rsid w:val="00EB55EC"/>
    <w:rsid w:val="00ED6455"/>
    <w:rsid w:val="00EE7708"/>
    <w:rsid w:val="00F130CC"/>
    <w:rsid w:val="00F1500A"/>
    <w:rsid w:val="00F16542"/>
    <w:rsid w:val="00F81569"/>
    <w:rsid w:val="00FA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A758"/>
  <w15:docId w15:val="{026F8326-1C17-435F-8A4C-73019FD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2ad93-eee7-4787-987d-835074b3c15b">
      <Terms xmlns="http://schemas.microsoft.com/office/infopath/2007/PartnerControls"/>
    </lcf76f155ced4ddcb4097134ff3c332f>
    <TaxCatchAll xmlns="c64fecbb-1954-4030-8120-5d79bf625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C6E6A0D8F204A957D68FF25420A8F" ma:contentTypeVersion="11" ma:contentTypeDescription="Een nieuw document maken." ma:contentTypeScope="" ma:versionID="b531e74a94e5467aba1056e2ae705ecb">
  <xsd:schema xmlns:xsd="http://www.w3.org/2001/XMLSchema" xmlns:xs="http://www.w3.org/2001/XMLSchema" xmlns:p="http://schemas.microsoft.com/office/2006/metadata/properties" xmlns:ns2="fca2ad93-eee7-4787-987d-835074b3c15b" xmlns:ns3="c64fecbb-1954-4030-8120-5d79bf625a24" targetNamespace="http://schemas.microsoft.com/office/2006/metadata/properties" ma:root="true" ma:fieldsID="191f6c3df5cf8c1aef3056179428bbee" ns2:_="" ns3:_="">
    <xsd:import namespace="fca2ad93-eee7-4787-987d-835074b3c15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2ad93-eee7-4787-987d-835074b3c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  <ds:schemaRef ds:uri="fca2ad93-eee7-4787-987d-835074b3c15b"/>
    <ds:schemaRef ds:uri="c64fecbb-1954-4030-8120-5d79bf625a24"/>
  </ds:schemaRefs>
</ds:datastoreItem>
</file>

<file path=customXml/itemProps3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C28B7-CA8C-485D-9EB2-7129C9199A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iever</dc:creator>
  <cp:keywords/>
  <cp:lastModifiedBy>Rudengel  Leito</cp:lastModifiedBy>
  <cp:revision>31</cp:revision>
  <dcterms:created xsi:type="dcterms:W3CDTF">2025-02-25T23:53:00Z</dcterms:created>
  <dcterms:modified xsi:type="dcterms:W3CDTF">2025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C6E6A0D8F204A957D68FF25420A8F</vt:lpwstr>
  </property>
  <property fmtid="{D5CDD505-2E9C-101B-9397-08002B2CF9AE}" pid="3" name="MediaServiceImageTags">
    <vt:lpwstr/>
  </property>
</Properties>
</file>